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Default="000810E6" w:rsidP="00C1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7915A8" w:rsidRPr="00225458" w:rsidRDefault="007915A8" w:rsidP="0079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9FA" w:rsidRPr="00444E31" w:rsidRDefault="007915A8" w:rsidP="00444E3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444E3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44E31" w:rsidRPr="00444E31">
        <w:rPr>
          <w:rFonts w:ascii="Times New Roman" w:hAnsi="Times New Roman" w:cs="Times New Roman"/>
          <w:sz w:val="28"/>
          <w:szCs w:val="28"/>
        </w:rPr>
        <w:t>«</w:t>
      </w:r>
      <w:r w:rsidR="00444E31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Охинского муниципального округа от 25.04.2025 № 346 «Об утверждении Порядка предоставления субсидии субъектам малого и среднего предпринимательства </w:t>
      </w:r>
      <w:r w:rsidR="00444E31" w:rsidRPr="0023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на уплату процентов по кредитам, полученным в </w:t>
      </w:r>
      <w:r w:rsidR="00444E31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E31" w:rsidRPr="00230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кредитных организациях»</w:t>
      </w:r>
      <w:r w:rsidR="00444E31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5A8" w:rsidRPr="00444E31" w:rsidRDefault="007915A8" w:rsidP="00345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E6" w:rsidRPr="00444E31" w:rsidRDefault="000810E6" w:rsidP="00444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444E31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вание организации _____________________________________________</w:t>
      </w:r>
    </w:p>
    <w:p w:rsidR="00D515DB" w:rsidRPr="00444E31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фера деятельности организации ____________________________________</w:t>
      </w:r>
    </w:p>
    <w:p w:rsidR="000810E6" w:rsidRPr="00444E31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444E31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затратны для участников общественных отношений и (или) более эффективны?</w:t>
      </w:r>
    </w:p>
    <w:p w:rsidR="000810E6" w:rsidRPr="00444E31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Pr="00444E31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444E31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9D" w:rsidRDefault="0020369D">
      <w:pPr>
        <w:spacing w:after="0" w:line="240" w:lineRule="auto"/>
      </w:pPr>
      <w:r>
        <w:separator/>
      </w:r>
    </w:p>
  </w:endnote>
  <w:endnote w:type="continuationSeparator" w:id="0">
    <w:p w:rsidR="0020369D" w:rsidRDefault="0020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9D" w:rsidRDefault="0020369D">
      <w:pPr>
        <w:spacing w:after="0" w:line="240" w:lineRule="auto"/>
      </w:pPr>
      <w:r>
        <w:separator/>
      </w:r>
    </w:p>
  </w:footnote>
  <w:footnote w:type="continuationSeparator" w:id="0">
    <w:p w:rsidR="0020369D" w:rsidRDefault="0020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58A"/>
    <w:rsid w:val="000167AD"/>
    <w:rsid w:val="00016BC0"/>
    <w:rsid w:val="0003662E"/>
    <w:rsid w:val="00037764"/>
    <w:rsid w:val="00045C97"/>
    <w:rsid w:val="00047565"/>
    <w:rsid w:val="00050191"/>
    <w:rsid w:val="00054BC0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1DE9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95444"/>
    <w:rsid w:val="001A7A31"/>
    <w:rsid w:val="001F071A"/>
    <w:rsid w:val="001F0F70"/>
    <w:rsid w:val="001F3021"/>
    <w:rsid w:val="002008F8"/>
    <w:rsid w:val="0020369D"/>
    <w:rsid w:val="00224743"/>
    <w:rsid w:val="00225458"/>
    <w:rsid w:val="00230CC1"/>
    <w:rsid w:val="0024199F"/>
    <w:rsid w:val="00242296"/>
    <w:rsid w:val="00251401"/>
    <w:rsid w:val="0025645E"/>
    <w:rsid w:val="0026090A"/>
    <w:rsid w:val="00261EA4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59FA"/>
    <w:rsid w:val="00346221"/>
    <w:rsid w:val="00355343"/>
    <w:rsid w:val="003633C8"/>
    <w:rsid w:val="00366B68"/>
    <w:rsid w:val="0037540E"/>
    <w:rsid w:val="003773A4"/>
    <w:rsid w:val="00381B2C"/>
    <w:rsid w:val="00382F1C"/>
    <w:rsid w:val="003912C2"/>
    <w:rsid w:val="003931BB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4E31"/>
    <w:rsid w:val="0044530F"/>
    <w:rsid w:val="00454DFD"/>
    <w:rsid w:val="00456586"/>
    <w:rsid w:val="004576F1"/>
    <w:rsid w:val="0046439E"/>
    <w:rsid w:val="00472382"/>
    <w:rsid w:val="0047241D"/>
    <w:rsid w:val="004856F6"/>
    <w:rsid w:val="00486702"/>
    <w:rsid w:val="004946B3"/>
    <w:rsid w:val="004A2011"/>
    <w:rsid w:val="004B6D8B"/>
    <w:rsid w:val="004C518B"/>
    <w:rsid w:val="004C7BF8"/>
    <w:rsid w:val="004D63BA"/>
    <w:rsid w:val="004E5129"/>
    <w:rsid w:val="004F4319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82D00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06"/>
    <w:rsid w:val="00705B91"/>
    <w:rsid w:val="00710CD6"/>
    <w:rsid w:val="00716042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915A8"/>
    <w:rsid w:val="007A4890"/>
    <w:rsid w:val="007C553A"/>
    <w:rsid w:val="007D3B4D"/>
    <w:rsid w:val="007E0129"/>
    <w:rsid w:val="007F3F5F"/>
    <w:rsid w:val="0080169A"/>
    <w:rsid w:val="00805405"/>
    <w:rsid w:val="008172B1"/>
    <w:rsid w:val="0082183F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96A03"/>
    <w:rsid w:val="008A0EED"/>
    <w:rsid w:val="008B3CE8"/>
    <w:rsid w:val="008C0BC9"/>
    <w:rsid w:val="008C72A6"/>
    <w:rsid w:val="008D3A53"/>
    <w:rsid w:val="008F0C70"/>
    <w:rsid w:val="009067D1"/>
    <w:rsid w:val="009261AF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B71DB"/>
    <w:rsid w:val="009C1816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5616F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67C65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5A92"/>
    <w:rsid w:val="00C17ECD"/>
    <w:rsid w:val="00C21660"/>
    <w:rsid w:val="00C2212D"/>
    <w:rsid w:val="00C26487"/>
    <w:rsid w:val="00C27413"/>
    <w:rsid w:val="00C3187A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3BC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242F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A02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58D"/>
    <w:rsid w:val="00E76F68"/>
    <w:rsid w:val="00E81F1D"/>
    <w:rsid w:val="00E9156E"/>
    <w:rsid w:val="00E92346"/>
    <w:rsid w:val="00EA1718"/>
    <w:rsid w:val="00EB2EDB"/>
    <w:rsid w:val="00EB7F07"/>
    <w:rsid w:val="00EC08BE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8A7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9B7F-6245-46EA-89BC-9A024C6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30</cp:revision>
  <cp:lastPrinted>2022-08-09T04:53:00Z</cp:lastPrinted>
  <dcterms:created xsi:type="dcterms:W3CDTF">2022-08-18T01:24:00Z</dcterms:created>
  <dcterms:modified xsi:type="dcterms:W3CDTF">2025-08-13T05:41:00Z</dcterms:modified>
</cp:coreProperties>
</file>